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D720C3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F34A18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D720C3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F34A18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5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764"/>
        <w:gridCol w:w="1407"/>
        <w:gridCol w:w="1588"/>
        <w:gridCol w:w="1037"/>
        <w:gridCol w:w="1344"/>
        <w:gridCol w:w="1417"/>
        <w:gridCol w:w="1033"/>
        <w:gridCol w:w="1377"/>
        <w:gridCol w:w="1571"/>
        <w:gridCol w:w="1263"/>
        <w:gridCol w:w="1285"/>
      </w:tblGrid>
      <w:tr w:rsidR="006F4D23" w:rsidRPr="00370A3D" w:rsidTr="00CC4E45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764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376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285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167354">
        <w:trPr>
          <w:trHeight w:val="3050"/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4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344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41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37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85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67354" w:rsidRPr="00370A3D" w:rsidTr="00CC4E45">
        <w:tc>
          <w:tcPr>
            <w:tcW w:w="476" w:type="dxa"/>
            <w:vMerge w:val="restart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A101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1. </w:t>
            </w:r>
          </w:p>
        </w:tc>
        <w:tc>
          <w:tcPr>
            <w:tcW w:w="1764" w:type="dxa"/>
            <w:vMerge w:val="restart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A101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Федоров А.Б.</w:t>
            </w:r>
          </w:p>
        </w:tc>
        <w:tc>
          <w:tcPr>
            <w:tcW w:w="1407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167354" w:rsidRPr="00E73379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0,0</w:t>
            </w:r>
          </w:p>
        </w:tc>
        <w:tc>
          <w:tcPr>
            <w:tcW w:w="1344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167354" w:rsidRPr="00EA101B" w:rsidRDefault="0016735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ая недвижимость</w:t>
            </w:r>
          </w:p>
        </w:tc>
        <w:tc>
          <w:tcPr>
            <w:tcW w:w="1033" w:type="dxa"/>
            <w:vMerge w:val="restart"/>
          </w:tcPr>
          <w:p w:rsidR="00167354" w:rsidRPr="00E73379" w:rsidRDefault="0016735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6,9</w:t>
            </w:r>
          </w:p>
        </w:tc>
        <w:tc>
          <w:tcPr>
            <w:tcW w:w="1377" w:type="dxa"/>
            <w:vMerge w:val="restart"/>
          </w:tcPr>
          <w:p w:rsidR="00167354" w:rsidRPr="00EA101B" w:rsidRDefault="0016735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167354" w:rsidRPr="00E73379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ВАЗ </w:t>
            </w: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Vesta</w:t>
            </w: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</w:t>
            </w: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GFL</w:t>
            </w: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10</w:t>
            </w:r>
          </w:p>
        </w:tc>
        <w:tc>
          <w:tcPr>
            <w:tcW w:w="1263" w:type="dxa"/>
            <w:vMerge w:val="restart"/>
          </w:tcPr>
          <w:p w:rsidR="00167354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 661 208,20</w:t>
            </w:r>
            <w:bookmarkStart w:id="0" w:name="_GoBack"/>
            <w:bookmarkEnd w:id="0"/>
          </w:p>
        </w:tc>
        <w:tc>
          <w:tcPr>
            <w:tcW w:w="1285" w:type="dxa"/>
            <w:vMerge w:val="restart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167354" w:rsidRPr="00370A3D" w:rsidTr="00CC4E45">
        <w:tc>
          <w:tcPr>
            <w:tcW w:w="476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167354" w:rsidRPr="00E73379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262,0</w:t>
            </w:r>
          </w:p>
        </w:tc>
        <w:tc>
          <w:tcPr>
            <w:tcW w:w="1344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167354" w:rsidRPr="00EA101B" w:rsidRDefault="0016735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167354" w:rsidRPr="00E73379" w:rsidRDefault="0016735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77" w:type="dxa"/>
            <w:vMerge/>
          </w:tcPr>
          <w:p w:rsidR="00167354" w:rsidRPr="00EA101B" w:rsidRDefault="0016735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 w:val="restart"/>
          </w:tcPr>
          <w:p w:rsidR="00167354" w:rsidRPr="00E73379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Легковой автомобиль ФОЛЬКСВАГЕН</w:t>
            </w: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Transporter</w:t>
            </w:r>
          </w:p>
        </w:tc>
        <w:tc>
          <w:tcPr>
            <w:tcW w:w="1263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67354" w:rsidRPr="00370A3D" w:rsidTr="00CC4E45">
        <w:tc>
          <w:tcPr>
            <w:tcW w:w="476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588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167354" w:rsidRPr="00E73379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5,6</w:t>
            </w:r>
          </w:p>
        </w:tc>
        <w:tc>
          <w:tcPr>
            <w:tcW w:w="1344" w:type="dxa"/>
          </w:tcPr>
          <w:p w:rsidR="00167354" w:rsidRDefault="00167354" w:rsidP="00EA101B">
            <w:pPr>
              <w:jc w:val="center"/>
            </w:pPr>
            <w:r w:rsidRPr="00D0240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167354" w:rsidRPr="00E73379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70,8</w:t>
            </w:r>
          </w:p>
        </w:tc>
        <w:tc>
          <w:tcPr>
            <w:tcW w:w="1377" w:type="dxa"/>
          </w:tcPr>
          <w:p w:rsidR="00167354" w:rsidRDefault="00167354" w:rsidP="008B10FC">
            <w:pPr>
              <w:jc w:val="center"/>
            </w:pPr>
            <w:r w:rsidRPr="00846F9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F34A18" w:rsidRPr="00370A3D" w:rsidTr="00720694">
        <w:tc>
          <w:tcPr>
            <w:tcW w:w="476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F34A18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588" w:type="dxa"/>
          </w:tcPr>
          <w:p w:rsidR="00F34A18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F34A18" w:rsidRPr="00E73379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0,4</w:t>
            </w:r>
          </w:p>
        </w:tc>
        <w:tc>
          <w:tcPr>
            <w:tcW w:w="1344" w:type="dxa"/>
          </w:tcPr>
          <w:p w:rsidR="00F34A18" w:rsidRDefault="00F34A18" w:rsidP="00EA101B">
            <w:pPr>
              <w:jc w:val="center"/>
            </w:pPr>
            <w:r w:rsidRPr="00D0240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3827" w:type="dxa"/>
            <w:gridSpan w:val="3"/>
            <w:vMerge w:val="restart"/>
          </w:tcPr>
          <w:p w:rsidR="00F34A18" w:rsidRDefault="00F34A18" w:rsidP="008B10FC">
            <w:pPr>
              <w:jc w:val="center"/>
            </w:pPr>
          </w:p>
        </w:tc>
        <w:tc>
          <w:tcPr>
            <w:tcW w:w="1571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F34A18" w:rsidRPr="00370A3D" w:rsidTr="00720694">
        <w:tc>
          <w:tcPr>
            <w:tcW w:w="476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F34A18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F34A18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F34A18" w:rsidRPr="00E73379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8,3</w:t>
            </w:r>
          </w:p>
        </w:tc>
        <w:tc>
          <w:tcPr>
            <w:tcW w:w="1344" w:type="dxa"/>
          </w:tcPr>
          <w:p w:rsidR="00F34A18" w:rsidRPr="00D02401" w:rsidRDefault="00F34A18" w:rsidP="00EA10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D0240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3827" w:type="dxa"/>
            <w:gridSpan w:val="3"/>
            <w:vMerge/>
          </w:tcPr>
          <w:p w:rsidR="00F34A18" w:rsidRDefault="00F34A18" w:rsidP="008B10FC">
            <w:pPr>
              <w:jc w:val="center"/>
            </w:pPr>
          </w:p>
        </w:tc>
        <w:tc>
          <w:tcPr>
            <w:tcW w:w="1571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F34A18" w:rsidRPr="00370A3D" w:rsidTr="00720694">
        <w:tc>
          <w:tcPr>
            <w:tcW w:w="476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F34A18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ая недвижимость</w:t>
            </w:r>
          </w:p>
        </w:tc>
        <w:tc>
          <w:tcPr>
            <w:tcW w:w="1588" w:type="dxa"/>
          </w:tcPr>
          <w:p w:rsidR="00F34A18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F34A18" w:rsidRPr="00E73379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8,0</w:t>
            </w:r>
          </w:p>
        </w:tc>
        <w:tc>
          <w:tcPr>
            <w:tcW w:w="1344" w:type="dxa"/>
          </w:tcPr>
          <w:p w:rsidR="00F34A18" w:rsidRPr="00D02401" w:rsidRDefault="00F34A18" w:rsidP="00EA10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D0240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3827" w:type="dxa"/>
            <w:gridSpan w:val="3"/>
            <w:vMerge/>
          </w:tcPr>
          <w:p w:rsidR="00F34A18" w:rsidRDefault="00F34A18" w:rsidP="008B10FC">
            <w:pPr>
              <w:jc w:val="center"/>
            </w:pPr>
          </w:p>
        </w:tc>
        <w:tc>
          <w:tcPr>
            <w:tcW w:w="1571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F34A18" w:rsidRPr="00370A3D" w:rsidTr="00720694">
        <w:tc>
          <w:tcPr>
            <w:tcW w:w="476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F34A18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ая недвижимость</w:t>
            </w:r>
          </w:p>
        </w:tc>
        <w:tc>
          <w:tcPr>
            <w:tcW w:w="1588" w:type="dxa"/>
          </w:tcPr>
          <w:p w:rsidR="00F34A18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F34A18" w:rsidRPr="00E73379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4,7</w:t>
            </w:r>
          </w:p>
        </w:tc>
        <w:tc>
          <w:tcPr>
            <w:tcW w:w="1344" w:type="dxa"/>
          </w:tcPr>
          <w:p w:rsidR="00F34A18" w:rsidRPr="00D02401" w:rsidRDefault="00F34A18" w:rsidP="00EA10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3827" w:type="dxa"/>
            <w:gridSpan w:val="3"/>
            <w:vMerge/>
          </w:tcPr>
          <w:p w:rsidR="00F34A18" w:rsidRDefault="00F34A18" w:rsidP="008B10FC">
            <w:pPr>
              <w:jc w:val="center"/>
            </w:pPr>
          </w:p>
        </w:tc>
        <w:tc>
          <w:tcPr>
            <w:tcW w:w="1571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F34A18" w:rsidRPr="00370A3D" w:rsidTr="00720694">
        <w:tc>
          <w:tcPr>
            <w:tcW w:w="476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F34A18" w:rsidRDefault="00F34A18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ая недвижимость</w:t>
            </w:r>
          </w:p>
        </w:tc>
        <w:tc>
          <w:tcPr>
            <w:tcW w:w="1588" w:type="dxa"/>
          </w:tcPr>
          <w:p w:rsidR="00F34A18" w:rsidRDefault="00F34A18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F34A18" w:rsidRPr="00E73379" w:rsidRDefault="00F34A18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0,6</w:t>
            </w:r>
          </w:p>
        </w:tc>
        <w:tc>
          <w:tcPr>
            <w:tcW w:w="1344" w:type="dxa"/>
          </w:tcPr>
          <w:p w:rsidR="00F34A18" w:rsidRPr="00D02401" w:rsidRDefault="00F34A18" w:rsidP="00E430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3827" w:type="dxa"/>
            <w:gridSpan w:val="3"/>
            <w:vMerge/>
          </w:tcPr>
          <w:p w:rsidR="00F34A18" w:rsidRPr="00846F93" w:rsidRDefault="00F34A18" w:rsidP="008B10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F34A18" w:rsidRPr="00370A3D" w:rsidTr="00720694">
        <w:tc>
          <w:tcPr>
            <w:tcW w:w="476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F34A18" w:rsidRDefault="00F34A18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F34A18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Нежилая </w:t>
            </w:r>
            <w:r w:rsidRPr="00F34A18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lastRenderedPageBreak/>
              <w:t>недвижимость</w:t>
            </w:r>
          </w:p>
        </w:tc>
        <w:tc>
          <w:tcPr>
            <w:tcW w:w="1588" w:type="dxa"/>
          </w:tcPr>
          <w:p w:rsidR="00F34A18" w:rsidRDefault="00F34A18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F34A18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lastRenderedPageBreak/>
              <w:t>Индивидуальная</w:t>
            </w:r>
          </w:p>
        </w:tc>
        <w:tc>
          <w:tcPr>
            <w:tcW w:w="1037" w:type="dxa"/>
          </w:tcPr>
          <w:p w:rsidR="00F34A18" w:rsidRPr="00E73379" w:rsidRDefault="00F34A18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,7</w:t>
            </w:r>
          </w:p>
        </w:tc>
        <w:tc>
          <w:tcPr>
            <w:tcW w:w="1344" w:type="dxa"/>
          </w:tcPr>
          <w:p w:rsidR="00F34A18" w:rsidRDefault="00F34A18" w:rsidP="00E430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lastRenderedPageBreak/>
              <w:t>Федерация</w:t>
            </w:r>
          </w:p>
        </w:tc>
        <w:tc>
          <w:tcPr>
            <w:tcW w:w="3827" w:type="dxa"/>
            <w:gridSpan w:val="3"/>
            <w:vMerge/>
          </w:tcPr>
          <w:p w:rsidR="00F34A18" w:rsidRPr="00846F93" w:rsidRDefault="00F34A18" w:rsidP="008B10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F34A18" w:rsidRPr="00370A3D" w:rsidTr="00720694">
        <w:tc>
          <w:tcPr>
            <w:tcW w:w="476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F34A18" w:rsidRDefault="00F34A18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F34A18" w:rsidRDefault="00F34A18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F34A18" w:rsidRPr="00E73379" w:rsidRDefault="00F34A18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85,0</w:t>
            </w:r>
          </w:p>
        </w:tc>
        <w:tc>
          <w:tcPr>
            <w:tcW w:w="1344" w:type="dxa"/>
          </w:tcPr>
          <w:p w:rsidR="00F34A18" w:rsidRPr="00D02401" w:rsidRDefault="00F34A18" w:rsidP="00E430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D0240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3827" w:type="dxa"/>
            <w:gridSpan w:val="3"/>
            <w:vMerge/>
          </w:tcPr>
          <w:p w:rsidR="00F34A18" w:rsidRPr="00846F93" w:rsidRDefault="00F34A18" w:rsidP="008B10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F34A18" w:rsidRPr="00EA101B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 w:val="restart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упруга</w:t>
            </w:r>
          </w:p>
        </w:tc>
        <w:tc>
          <w:tcPr>
            <w:tcW w:w="140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D720C3" w:rsidRPr="00E73379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41,0</w:t>
            </w:r>
          </w:p>
        </w:tc>
        <w:tc>
          <w:tcPr>
            <w:tcW w:w="1344" w:type="dxa"/>
          </w:tcPr>
          <w:p w:rsidR="00D720C3" w:rsidRDefault="00D720C3" w:rsidP="00EA10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D720C3" w:rsidRPr="00E73379" w:rsidRDefault="00E7337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85,0</w:t>
            </w:r>
          </w:p>
        </w:tc>
        <w:tc>
          <w:tcPr>
            <w:tcW w:w="1377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846F9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D720C3" w:rsidRPr="00E73379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Легковой автомобиль ФОЛЬКСВАГЕН гольф</w:t>
            </w:r>
          </w:p>
        </w:tc>
        <w:tc>
          <w:tcPr>
            <w:tcW w:w="1263" w:type="dxa"/>
            <w:vMerge w:val="restart"/>
          </w:tcPr>
          <w:p w:rsidR="00D720C3" w:rsidRPr="00EA101B" w:rsidRDefault="00F34A18" w:rsidP="0016735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743 043,36</w:t>
            </w:r>
          </w:p>
        </w:tc>
        <w:tc>
          <w:tcPr>
            <w:tcW w:w="1285" w:type="dxa"/>
            <w:vMerge w:val="restart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 w:val="restart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  <w:vMerge w:val="restart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  <w:vMerge w:val="restart"/>
          </w:tcPr>
          <w:p w:rsidR="00D720C3" w:rsidRPr="00E73379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70,8</w:t>
            </w:r>
          </w:p>
        </w:tc>
        <w:tc>
          <w:tcPr>
            <w:tcW w:w="1344" w:type="dxa"/>
            <w:vMerge w:val="restart"/>
          </w:tcPr>
          <w:p w:rsidR="00D720C3" w:rsidRDefault="00D720C3" w:rsidP="00D720C3">
            <w:pPr>
              <w:jc w:val="center"/>
            </w:pPr>
            <w:r w:rsidRPr="005F0550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D720C3" w:rsidRPr="00E73379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0,0</w:t>
            </w:r>
          </w:p>
        </w:tc>
        <w:tc>
          <w:tcPr>
            <w:tcW w:w="1377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73379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033" w:type="dxa"/>
          </w:tcPr>
          <w:p w:rsidR="00D720C3" w:rsidRPr="00E73379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5,6</w:t>
            </w:r>
          </w:p>
        </w:tc>
        <w:tc>
          <w:tcPr>
            <w:tcW w:w="1377" w:type="dxa"/>
          </w:tcPr>
          <w:p w:rsidR="00D720C3" w:rsidRDefault="00D720C3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73379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D720C3" w:rsidRPr="00E73379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4,7</w:t>
            </w:r>
          </w:p>
        </w:tc>
        <w:tc>
          <w:tcPr>
            <w:tcW w:w="1377" w:type="dxa"/>
          </w:tcPr>
          <w:p w:rsidR="00D720C3" w:rsidRDefault="00D720C3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D720C3" w:rsidRPr="00E73379" w:rsidRDefault="00F34A18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Легковой автомобиль КИА РИО</w:t>
            </w: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D720C3" w:rsidRPr="00E73379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0,6</w:t>
            </w:r>
          </w:p>
        </w:tc>
        <w:tc>
          <w:tcPr>
            <w:tcW w:w="1377" w:type="dxa"/>
          </w:tcPr>
          <w:p w:rsidR="00D720C3" w:rsidRDefault="00D720C3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033" w:type="dxa"/>
          </w:tcPr>
          <w:p w:rsidR="00D720C3" w:rsidRPr="00E73379" w:rsidRDefault="00E7337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0,4</w:t>
            </w:r>
          </w:p>
        </w:tc>
        <w:tc>
          <w:tcPr>
            <w:tcW w:w="1377" w:type="dxa"/>
          </w:tcPr>
          <w:p w:rsidR="00D720C3" w:rsidRDefault="00D720C3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D720C3" w:rsidRPr="00E73379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8,0</w:t>
            </w:r>
          </w:p>
        </w:tc>
        <w:tc>
          <w:tcPr>
            <w:tcW w:w="1377" w:type="dxa"/>
          </w:tcPr>
          <w:p w:rsidR="00D720C3" w:rsidRDefault="00D720C3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E7337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D720C3" w:rsidRPr="00E73379" w:rsidRDefault="00E7337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,7</w:t>
            </w:r>
          </w:p>
        </w:tc>
        <w:tc>
          <w:tcPr>
            <w:tcW w:w="1377" w:type="dxa"/>
          </w:tcPr>
          <w:p w:rsidR="00D720C3" w:rsidRDefault="00E73379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E73379" w:rsidRPr="00370A3D" w:rsidTr="00CC4E45">
        <w:tc>
          <w:tcPr>
            <w:tcW w:w="476" w:type="dxa"/>
            <w:vMerge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E73379" w:rsidRDefault="00E73379" w:rsidP="00E73379"/>
        </w:tc>
        <w:tc>
          <w:tcPr>
            <w:tcW w:w="1417" w:type="dxa"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E73379" w:rsidRP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262,0</w:t>
            </w:r>
          </w:p>
        </w:tc>
        <w:tc>
          <w:tcPr>
            <w:tcW w:w="1377" w:type="dxa"/>
          </w:tcPr>
          <w:p w:rsidR="00E73379" w:rsidRDefault="00E73379" w:rsidP="00E73379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E73379" w:rsidRPr="00370A3D" w:rsidTr="00CC4E45">
        <w:tc>
          <w:tcPr>
            <w:tcW w:w="476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E73379" w:rsidRPr="005F0550" w:rsidRDefault="00E73379" w:rsidP="00E73379">
            <w:pP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7" w:type="dxa"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E73379" w:rsidRP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7337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8,3</w:t>
            </w:r>
          </w:p>
        </w:tc>
        <w:tc>
          <w:tcPr>
            <w:tcW w:w="1377" w:type="dxa"/>
          </w:tcPr>
          <w:p w:rsidR="00E73379" w:rsidRDefault="00E73379" w:rsidP="00E73379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E73379" w:rsidRPr="00370A3D" w:rsidTr="00CC4E45">
        <w:tc>
          <w:tcPr>
            <w:tcW w:w="476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</w:tcPr>
          <w:p w:rsidR="00E73379" w:rsidRPr="00CC4E45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6"/>
                <w:szCs w:val="26"/>
                <w:lang w:eastAsia="zh-CN"/>
              </w:rPr>
            </w:pPr>
            <w:r w:rsidRPr="00CC4E45">
              <w:rPr>
                <w:rFonts w:ascii="Times New Roman" w:eastAsia="Times New Roman" w:hAnsi="Times New Roman" w:cs="Times New Roman"/>
                <w:sz w:val="16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88" w:type="dxa"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344" w:type="dxa"/>
          </w:tcPr>
          <w:p w:rsidR="00E73379" w:rsidRDefault="00E73379" w:rsidP="00E733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417" w:type="dxa"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377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263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0,00</w:t>
            </w:r>
          </w:p>
        </w:tc>
        <w:tc>
          <w:tcPr>
            <w:tcW w:w="1285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E73379" w:rsidRPr="00370A3D" w:rsidTr="00CC4E45">
        <w:tc>
          <w:tcPr>
            <w:tcW w:w="476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</w:tcPr>
          <w:p w:rsidR="00E73379" w:rsidRPr="00CC4E45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6"/>
                <w:szCs w:val="26"/>
                <w:lang w:eastAsia="zh-CN"/>
              </w:rPr>
            </w:pPr>
            <w:r w:rsidRPr="00CC4E45">
              <w:rPr>
                <w:rFonts w:ascii="Times New Roman" w:eastAsia="Times New Roman" w:hAnsi="Times New Roman" w:cs="Times New Roman"/>
                <w:sz w:val="16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88" w:type="dxa"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344" w:type="dxa"/>
          </w:tcPr>
          <w:p w:rsidR="00E73379" w:rsidRDefault="00E73379" w:rsidP="00E733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417" w:type="dxa"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E73379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377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263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0,00</w:t>
            </w:r>
          </w:p>
        </w:tc>
        <w:tc>
          <w:tcPr>
            <w:tcW w:w="1285" w:type="dxa"/>
          </w:tcPr>
          <w:p w:rsidR="00E73379" w:rsidRPr="00EA101B" w:rsidRDefault="00E73379" w:rsidP="00E7337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7"/>
      <w:foot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52" w:rsidRDefault="002C1552" w:rsidP="006F4D23">
      <w:pPr>
        <w:spacing w:after="0" w:line="240" w:lineRule="auto"/>
      </w:pPr>
      <w:r>
        <w:separator/>
      </w:r>
    </w:p>
  </w:endnote>
  <w:endnote w:type="continuationSeparator" w:id="0">
    <w:p w:rsidR="002C1552" w:rsidRDefault="002C1552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C3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C3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52" w:rsidRDefault="002C1552" w:rsidP="006F4D23">
      <w:pPr>
        <w:spacing w:after="0" w:line="240" w:lineRule="auto"/>
      </w:pPr>
      <w:r>
        <w:separator/>
      </w:r>
    </w:p>
  </w:footnote>
  <w:footnote w:type="continuationSeparator" w:id="0">
    <w:p w:rsidR="002C1552" w:rsidRDefault="002C1552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465A2"/>
    <w:rsid w:val="00064D8E"/>
    <w:rsid w:val="0009393C"/>
    <w:rsid w:val="00167354"/>
    <w:rsid w:val="00254AB9"/>
    <w:rsid w:val="00256FA0"/>
    <w:rsid w:val="00262231"/>
    <w:rsid w:val="00267000"/>
    <w:rsid w:val="002752EF"/>
    <w:rsid w:val="002C1552"/>
    <w:rsid w:val="002D1C90"/>
    <w:rsid w:val="00370A3D"/>
    <w:rsid w:val="003B2E76"/>
    <w:rsid w:val="00422D02"/>
    <w:rsid w:val="004D06C0"/>
    <w:rsid w:val="004E52AF"/>
    <w:rsid w:val="00560FCF"/>
    <w:rsid w:val="005E5F5D"/>
    <w:rsid w:val="006F4D23"/>
    <w:rsid w:val="008329E9"/>
    <w:rsid w:val="00853C04"/>
    <w:rsid w:val="008B10FC"/>
    <w:rsid w:val="008B1567"/>
    <w:rsid w:val="008E2B9A"/>
    <w:rsid w:val="009158F6"/>
    <w:rsid w:val="0094795E"/>
    <w:rsid w:val="00A04995"/>
    <w:rsid w:val="00A203DF"/>
    <w:rsid w:val="00A6298E"/>
    <w:rsid w:val="00A62CE4"/>
    <w:rsid w:val="00AA2DAB"/>
    <w:rsid w:val="00AE63F5"/>
    <w:rsid w:val="00C3585F"/>
    <w:rsid w:val="00C67305"/>
    <w:rsid w:val="00CC4E45"/>
    <w:rsid w:val="00D02E5D"/>
    <w:rsid w:val="00D720C3"/>
    <w:rsid w:val="00DB1175"/>
    <w:rsid w:val="00E73379"/>
    <w:rsid w:val="00E75C0D"/>
    <w:rsid w:val="00EA101B"/>
    <w:rsid w:val="00EA7BDC"/>
    <w:rsid w:val="00F00DD6"/>
    <w:rsid w:val="00F34A18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377A"/>
  <w15:docId w15:val="{265DA564-02D9-42CB-8BE7-36C249EF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79F5-F2B1-4D0B-9D38-04C263BA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28T09:34:00Z</cp:lastPrinted>
  <dcterms:created xsi:type="dcterms:W3CDTF">2021-07-28T10:14:00Z</dcterms:created>
  <dcterms:modified xsi:type="dcterms:W3CDTF">2022-09-13T09:24:00Z</dcterms:modified>
</cp:coreProperties>
</file>